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79"/>
        <w:gridCol w:w="7087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06C8D7E3" w:rsidR="00C14AA6" w:rsidRDefault="009F0025">
            <w:pPr>
              <w:widowControl w:val="0"/>
              <w:rPr>
                <w:rFonts w:ascii="Times New Roman" w:hAnsi="Times New Roman"/>
              </w:rPr>
            </w:pPr>
            <w:r w:rsidRPr="009F0025">
              <w:rPr>
                <w:rFonts w:ascii="Times New Roman" w:hAnsi="Times New Roman"/>
              </w:rPr>
              <w:t xml:space="preserve">Protocolo SICCAU </w:t>
            </w:r>
            <w:r w:rsidR="00DB09AA" w:rsidRPr="00072B73">
              <w:rPr>
                <w:rFonts w:ascii="Times New Roman" w:hAnsi="Times New Roman"/>
              </w:rPr>
              <w:t>1768902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0F48F75D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 do Centro Universitário Cesmac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4A2A3F07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DB09AA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169E4C" w14:textId="180E05F5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9F0025">
        <w:rPr>
          <w:rFonts w:ascii="Times New Roman" w:hAnsi="Times New Roman"/>
        </w:rPr>
        <w:t>1</w:t>
      </w:r>
      <w:r w:rsidR="00DB09A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DB09AA">
        <w:rPr>
          <w:rFonts w:ascii="Times New Roman" w:hAnsi="Times New Roman"/>
        </w:rPr>
        <w:t>junh</w:t>
      </w:r>
      <w:r>
        <w:rPr>
          <w:rFonts w:ascii="Times New Roman" w:hAnsi="Times New Roman"/>
        </w:rPr>
        <w:t>o de 202</w:t>
      </w:r>
      <w:r w:rsidR="0014073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42973BD2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Deferir o requerimento de registro </w:t>
      </w:r>
      <w:r w:rsidR="002D7911">
        <w:rPr>
          <w:sz w:val="24"/>
          <w:szCs w:val="24"/>
        </w:rPr>
        <w:t>PROVISÓRIO</w:t>
      </w:r>
      <w:r>
        <w:rPr>
          <w:sz w:val="24"/>
          <w:szCs w:val="24"/>
        </w:rPr>
        <w:t xml:space="preserve"> do egresso do Centro Universitário Cesmac abaixo listado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014"/>
        <w:gridCol w:w="7058"/>
      </w:tblGrid>
      <w:tr w:rsidR="00C14AA6" w14:paraId="7C169E60" w14:textId="77777777" w:rsidTr="000E1142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DF5576" w14:paraId="27969B43" w14:textId="77777777" w:rsidTr="00217041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1FBB3AB1" w:rsidR="00DF5576" w:rsidRPr="00DF5576" w:rsidRDefault="00DF5576" w:rsidP="00DF5576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DF5576">
              <w:rPr>
                <w:rFonts w:ascii="Times New Roman" w:hAnsi="Times New Roman"/>
                <w:color w:val="000000"/>
              </w:rPr>
              <w:t>.246.8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61E291AD" w:rsidR="00DF5576" w:rsidRPr="00DF5576" w:rsidRDefault="00DF5576" w:rsidP="00DF5576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DF5576">
              <w:rPr>
                <w:rFonts w:ascii="Times New Roman" w:hAnsi="Times New Roman"/>
                <w:color w:val="000000"/>
              </w:rPr>
              <w:t>AMANDA PRISCILA ARAÚJO PANTALEÃO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69E949CC" w14:textId="77777777" w:rsidR="00357502" w:rsidRDefault="00357502" w:rsidP="00357502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lastRenderedPageBreak/>
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</w:r>
    </w:p>
    <w:p w14:paraId="35C0F632" w14:textId="77777777" w:rsidR="00357502" w:rsidRDefault="00357502" w:rsidP="00357502">
      <w:pPr>
        <w:pStyle w:val="Corpodetexto2"/>
        <w:rPr>
          <w:sz w:val="24"/>
          <w:szCs w:val="24"/>
        </w:rPr>
      </w:pPr>
    </w:p>
    <w:p w14:paraId="46B1A2E5" w14:textId="77777777" w:rsidR="00357502" w:rsidRDefault="00357502" w:rsidP="00357502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(a) profissional que vencido o prazo sem a apresentação do diploma, o registro provisório da profissional será suspenso até que seja apresentado o diploma de graduação devidamente registrado.</w:t>
      </w:r>
    </w:p>
    <w:p w14:paraId="7ED0E856" w14:textId="77777777" w:rsidR="00357502" w:rsidRDefault="00357502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B395C3C" w14:textId="77777777" w:rsidR="002A39AA" w:rsidRDefault="002A39AA" w:rsidP="002A39A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6294722A" w14:textId="77777777" w:rsidR="002A39AA" w:rsidRDefault="002A39AA" w:rsidP="002A39AA">
      <w:pPr>
        <w:pStyle w:val="Corpodetexto2"/>
        <w:rPr>
          <w:b/>
          <w:bCs/>
          <w:sz w:val="24"/>
          <w:szCs w:val="24"/>
        </w:rPr>
      </w:pPr>
    </w:p>
    <w:p w14:paraId="73ECA593" w14:textId="77777777" w:rsidR="002A39AA" w:rsidRPr="00BB301F" w:rsidRDefault="002A39AA" w:rsidP="002A39AA">
      <w:pPr>
        <w:pStyle w:val="Corpodetexto2"/>
        <w:rPr>
          <w:sz w:val="24"/>
          <w:szCs w:val="24"/>
        </w:rPr>
      </w:pPr>
    </w:p>
    <w:p w14:paraId="5898DCF4" w14:textId="7C5EAEF6" w:rsidR="002A39AA" w:rsidRPr="00BB301F" w:rsidRDefault="002A39AA" w:rsidP="002A39AA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</w:t>
      </w:r>
      <w:r w:rsidR="00DF557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DF5576">
        <w:rPr>
          <w:rFonts w:ascii="Times New Roman" w:hAnsi="Times New Roman"/>
        </w:rPr>
        <w:t>junh</w:t>
      </w:r>
      <w:r>
        <w:rPr>
          <w:rFonts w:ascii="Times New Roman" w:hAnsi="Times New Roman"/>
        </w:rPr>
        <w:t>o de 2023</w:t>
      </w:r>
      <w:r w:rsidRPr="00BB301F">
        <w:rPr>
          <w:rFonts w:ascii="Times New Roman" w:hAnsi="Times New Roman"/>
        </w:rPr>
        <w:t>.</w:t>
      </w:r>
    </w:p>
    <w:p w14:paraId="7B6173D9" w14:textId="77777777" w:rsidR="002A39AA" w:rsidRPr="00BB301F" w:rsidRDefault="002A39AA" w:rsidP="002A39AA">
      <w:pPr>
        <w:jc w:val="center"/>
        <w:rPr>
          <w:rFonts w:ascii="Times New Roman" w:hAnsi="Times New Roman"/>
        </w:rPr>
      </w:pPr>
    </w:p>
    <w:p w14:paraId="64A64BA8" w14:textId="77777777" w:rsidR="002A39AA" w:rsidRDefault="002A39AA" w:rsidP="002A39AA">
      <w:pPr>
        <w:rPr>
          <w:rFonts w:ascii="Times New Roman" w:hAnsi="Times New Roman"/>
          <w:b/>
          <w:bCs/>
        </w:rPr>
      </w:pPr>
    </w:p>
    <w:p w14:paraId="5AB167BD" w14:textId="77777777" w:rsidR="002A39AA" w:rsidRDefault="002A39AA" w:rsidP="002A39AA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62E5933A" w14:textId="77777777" w:rsidR="002A39AA" w:rsidRDefault="002A39AA" w:rsidP="002A39A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em exercício</w:t>
      </w:r>
    </w:p>
    <w:p w14:paraId="1C4E028C" w14:textId="77777777" w:rsidR="002A39AA" w:rsidRDefault="002A39AA" w:rsidP="002A39AA">
      <w:pPr>
        <w:rPr>
          <w:rFonts w:ascii="Times New Roman" w:hAnsi="Times New Roman"/>
        </w:rPr>
      </w:pPr>
    </w:p>
    <w:p w14:paraId="77C46C9A" w14:textId="77777777" w:rsidR="002A39AA" w:rsidRDefault="002A39AA" w:rsidP="002A39AA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4587558B" w14:textId="77777777" w:rsidR="002A39AA" w:rsidRPr="00B74A23" w:rsidRDefault="002A39AA" w:rsidP="002A39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3E98A3D" w14:textId="77777777" w:rsidR="002A39AA" w:rsidRDefault="002A39AA" w:rsidP="002A39AA">
      <w:pPr>
        <w:rPr>
          <w:rFonts w:ascii="Times New Roman" w:hAnsi="Times New Roman"/>
        </w:rPr>
      </w:pPr>
    </w:p>
    <w:p w14:paraId="616930B5" w14:textId="77777777" w:rsidR="002A39AA" w:rsidRDefault="002A39AA" w:rsidP="002A39AA">
      <w:pPr>
        <w:rPr>
          <w:rFonts w:ascii="Times New Roman" w:hAnsi="Times New Roman"/>
          <w:b/>
          <w:bCs/>
        </w:rPr>
      </w:pPr>
      <w:r w:rsidRPr="00882242">
        <w:rPr>
          <w:rFonts w:ascii="Times New Roman" w:hAnsi="Times New Roman"/>
          <w:b/>
          <w:bCs/>
        </w:rPr>
        <w:t>TWILA DIMYTRIA BARROS LINS</w:t>
      </w:r>
      <w:r w:rsidRPr="006F4D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1B7E74FC" w14:textId="77777777" w:rsidR="002A39AA" w:rsidRPr="00B74A23" w:rsidRDefault="002A39AA" w:rsidP="002A39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BEE1" w14:textId="77777777" w:rsidR="00220161" w:rsidRDefault="00220161">
      <w:r>
        <w:separator/>
      </w:r>
    </w:p>
  </w:endnote>
  <w:endnote w:type="continuationSeparator" w:id="0">
    <w:p w14:paraId="74238ECC" w14:textId="77777777" w:rsidR="00220161" w:rsidRDefault="0022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0E4" w14:textId="77777777" w:rsidR="00220161" w:rsidRDefault="00220161">
      <w:r>
        <w:separator/>
      </w:r>
    </w:p>
  </w:footnote>
  <w:footnote w:type="continuationSeparator" w:id="0">
    <w:p w14:paraId="626EF0A0" w14:textId="77777777" w:rsidR="00220161" w:rsidRDefault="0022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6"/>
    <w:rsid w:val="000811CD"/>
    <w:rsid w:val="000A03D5"/>
    <w:rsid w:val="000E1142"/>
    <w:rsid w:val="000E2C89"/>
    <w:rsid w:val="00125CFE"/>
    <w:rsid w:val="0014073C"/>
    <w:rsid w:val="001C63F3"/>
    <w:rsid w:val="00220161"/>
    <w:rsid w:val="002A39AA"/>
    <w:rsid w:val="002D7911"/>
    <w:rsid w:val="002F0F6B"/>
    <w:rsid w:val="003276A2"/>
    <w:rsid w:val="00357502"/>
    <w:rsid w:val="00513509"/>
    <w:rsid w:val="0055560C"/>
    <w:rsid w:val="005904CB"/>
    <w:rsid w:val="00731793"/>
    <w:rsid w:val="00777481"/>
    <w:rsid w:val="008777EE"/>
    <w:rsid w:val="008C28BE"/>
    <w:rsid w:val="008F44B2"/>
    <w:rsid w:val="009F0025"/>
    <w:rsid w:val="00A86DBB"/>
    <w:rsid w:val="00AF10D5"/>
    <w:rsid w:val="00C14AA6"/>
    <w:rsid w:val="00CE1836"/>
    <w:rsid w:val="00DB09AA"/>
    <w:rsid w:val="00DF5576"/>
    <w:rsid w:val="00E316D2"/>
    <w:rsid w:val="00F561E5"/>
    <w:rsid w:val="00F6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777</Characters>
  <Application>Microsoft Office Word</Application>
  <DocSecurity>0</DocSecurity>
  <Lines>23</Lines>
  <Paragraphs>6</Paragraphs>
  <ScaleCrop>false</ScaleCrop>
  <Company>Comunic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4</cp:revision>
  <cp:lastPrinted>2018-01-19T16:46:00Z</cp:lastPrinted>
  <dcterms:created xsi:type="dcterms:W3CDTF">2023-03-29T19:43:00Z</dcterms:created>
  <dcterms:modified xsi:type="dcterms:W3CDTF">2023-06-16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